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5E026E39" w14:textId="621AC2D6" w:rsidR="00336499" w:rsidRDefault="00336499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77777777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1B5DFA94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</w:t>
      </w:r>
      <w:r w:rsidR="00C07E07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.ค. 256</w:t>
      </w:r>
      <w:r w:rsidR="003B0E9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C07E07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7804B575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ในรอบ 1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4"/>
        <w:gridCol w:w="3004"/>
      </w:tblGrid>
      <w:tr w:rsidR="00ED0E64" w14:paraId="1DB93A96" w14:textId="77777777" w:rsidTr="00ED0E64">
        <w:tc>
          <w:tcPr>
            <w:tcW w:w="817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344" w:type="dxa"/>
            <w:shd w:val="clear" w:color="auto" w:fill="C2D69B" w:themeFill="accent3" w:themeFillTint="99"/>
          </w:tcPr>
          <w:p w14:paraId="6FF13B0B" w14:textId="77777777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4731354" w14:textId="6AD5D5FB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ED0E64">
        <w:tc>
          <w:tcPr>
            <w:tcW w:w="817" w:type="dxa"/>
          </w:tcPr>
          <w:p w14:paraId="66094164" w14:textId="28963CFD" w:rsidR="00ED0E64" w:rsidRP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44" w:type="dxa"/>
          </w:tcPr>
          <w:p w14:paraId="0C1E7C50" w14:textId="0D292DA8" w:rsid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3B0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102 ว.4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ตลาด</w:t>
            </w:r>
          </w:p>
          <w:p w14:paraId="0893BA85" w14:textId="42F70F7A" w:rsidR="00E35394" w:rsidRPr="00ED0E6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81" w:type="dxa"/>
          </w:tcPr>
          <w:p w14:paraId="2038E22C" w14:textId="1B198F05" w:rsidR="00280E01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290C240" wp14:editId="1061A5A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1750</wp:posOffset>
                  </wp:positionV>
                  <wp:extent cx="1465255" cy="1099185"/>
                  <wp:effectExtent l="0" t="0" r="1905" b="5715"/>
                  <wp:wrapNone/>
                  <wp:docPr id="1391194871" name="Picture 1" descr="A person in a uniform standing next to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94871" name="Picture 1" descr="A person in a uniform standing next to a car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55" cy="109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B62EF8" w14:textId="1068B8CA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F6797" w14:textId="77777777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F1E36" w14:textId="6B5AB582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05FF4D94" w:rsidR="00C07E07" w:rsidRPr="00ED0E64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E35394">
        <w:tc>
          <w:tcPr>
            <w:tcW w:w="817" w:type="dxa"/>
          </w:tcPr>
          <w:p w14:paraId="710D44D1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344" w:type="dxa"/>
          </w:tcPr>
          <w:p w14:paraId="25160A67" w14:textId="68A6DFC1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3B0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101 ว.4 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ก้อนแก้ว การจราจรคล่องตัว</w:t>
            </w:r>
          </w:p>
        </w:tc>
        <w:tc>
          <w:tcPr>
            <w:tcW w:w="3081" w:type="dxa"/>
          </w:tcPr>
          <w:p w14:paraId="0E459F6E" w14:textId="3CA0D9FC" w:rsidR="00280E01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D7C7C2D" wp14:editId="6B59A41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8600</wp:posOffset>
                  </wp:positionV>
                  <wp:extent cx="1676781" cy="754421"/>
                  <wp:effectExtent l="0" t="0" r="0" b="7620"/>
                  <wp:wrapNone/>
                  <wp:docPr id="2005297728" name="Picture 4" descr="A police car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97728" name="Picture 4" descr="A police car on the roa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81" cy="75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EA0A1" w14:textId="061A5E50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894C3" w14:textId="048C52A5" w:rsidR="00C07E07" w:rsidRP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05AEC" w14:textId="5F75CB7C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66D33BFA" w:rsidR="00280E01" w:rsidRDefault="00280E01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00FEA42B" w14:textId="77777777" w:rsidTr="00E35394">
        <w:tc>
          <w:tcPr>
            <w:tcW w:w="817" w:type="dxa"/>
          </w:tcPr>
          <w:p w14:paraId="1995FDCE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44" w:type="dxa"/>
          </w:tcPr>
          <w:p w14:paraId="2A368AC0" w14:textId="6EE76069" w:rsid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3B0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2 ว.4 อำนวยความสะดวกด้านการจร บริเวณ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แยกก้อน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81" w:type="dxa"/>
          </w:tcPr>
          <w:p w14:paraId="5A26CD50" w14:textId="45CCA7E4" w:rsidR="00C07E07" w:rsidRDefault="00C07E07" w:rsidP="00C07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74C7027" wp14:editId="01D777D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6510</wp:posOffset>
                  </wp:positionV>
                  <wp:extent cx="1504415" cy="1128395"/>
                  <wp:effectExtent l="0" t="0" r="635" b="0"/>
                  <wp:wrapNone/>
                  <wp:docPr id="120523245" name="Picture 3" descr="A car with lights on the side of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23245" name="Picture 3" descr="A car with lights on the side of the roa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15" cy="112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90D6C" w14:textId="0A528C0D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33E8D" w14:textId="33CB95D8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E7CC7" w14:textId="4E991373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5A319" w14:textId="3356F0ED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ECADEF" w14:textId="1A037527" w:rsidR="00ED0E64" w:rsidRPr="00ED0E64" w:rsidRDefault="00ED0E6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D97906" w14:textId="15039736" w:rsidR="00C5098F" w:rsidRDefault="00C50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77777777" w:rsidR="001165F8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กวดขันจับกุมความผิดกฎหมายจราจร 10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394B4A23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C07E0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>คม 256</w:t>
      </w:r>
      <w:r w:rsidR="003B0E9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486AB31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ความผิดกฎหมายจราจร 10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56215D61" w:rsidR="00575B5A" w:rsidRP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5908457A" w:rsid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184FECBB" w:rsidR="00575B5A" w:rsidRP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1EBF8E85" w:rsid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575B5A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53EE0CF7" w:rsid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การกระทำผิด จยย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0D7CDCCC" w:rsid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686E4678" w:rsidR="00336499" w:rsidRPr="00B47510" w:rsidRDefault="00336499" w:rsidP="00336499">
      <w:pPr>
        <w:jc w:val="right"/>
        <w:rPr>
          <w:rFonts w:ascii="TH SarabunIT๙" w:hAnsi="TH SarabunIT๙" w:cs="TH SarabunIT๙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31 </w:t>
      </w:r>
      <w:r w:rsidR="00C07E07">
        <w:rPr>
          <w:rFonts w:ascii="TH SarabunIT๙" w:hAnsi="TH SarabunIT๙" w:cs="TH SarabunIT๙" w:hint="cs"/>
          <w:color w:val="FF0000"/>
          <w:sz w:val="28"/>
          <w:cs/>
        </w:rPr>
        <w:t>ธ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ค.6</w:t>
      </w:r>
      <w:r w:rsidR="003B0E91">
        <w:rPr>
          <w:rFonts w:ascii="TH SarabunIT๙" w:hAnsi="TH SarabunIT๙" w:cs="TH SarabunIT๙" w:hint="cs"/>
          <w:color w:val="FF0000"/>
          <w:sz w:val="28"/>
          <w:cs/>
        </w:rPr>
        <w:t>๗</w:t>
      </w:r>
    </w:p>
    <w:sectPr w:rsidR="00336499" w:rsidRPr="00B47510" w:rsidSect="00363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0A26A7"/>
    <w:rsid w:val="000F082D"/>
    <w:rsid w:val="00100BAC"/>
    <w:rsid w:val="001165F8"/>
    <w:rsid w:val="001979B8"/>
    <w:rsid w:val="002013CD"/>
    <w:rsid w:val="00280E01"/>
    <w:rsid w:val="00336499"/>
    <w:rsid w:val="00363932"/>
    <w:rsid w:val="003B0E91"/>
    <w:rsid w:val="00546617"/>
    <w:rsid w:val="00575B5A"/>
    <w:rsid w:val="00664F93"/>
    <w:rsid w:val="00701638"/>
    <w:rsid w:val="007C2F4C"/>
    <w:rsid w:val="00A26717"/>
    <w:rsid w:val="00A90E3E"/>
    <w:rsid w:val="00B47510"/>
    <w:rsid w:val="00C07E07"/>
    <w:rsid w:val="00C5098F"/>
    <w:rsid w:val="00D918BB"/>
    <w:rsid w:val="00DA7D0A"/>
    <w:rsid w:val="00DD0348"/>
    <w:rsid w:val="00E35394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ศักดิธัช เพ็ชรสิน</cp:lastModifiedBy>
  <cp:revision>7</cp:revision>
  <dcterms:created xsi:type="dcterms:W3CDTF">2024-04-02T13:02:00Z</dcterms:created>
  <dcterms:modified xsi:type="dcterms:W3CDTF">2025-06-27T04:14:00Z</dcterms:modified>
</cp:coreProperties>
</file>